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284" w14:textId="77777777" w:rsidR="00D31DBA" w:rsidRDefault="00D31DBA" w:rsidP="00D31DBA">
      <w:pPr>
        <w:jc w:val="center"/>
        <w:rPr>
          <w:b/>
        </w:rPr>
      </w:pPr>
      <w:r>
        <w:rPr>
          <w:b/>
        </w:rPr>
        <w:t>NORTHWEST VERMONT SOLID WASTE MANAGEMENT DISTRICT</w:t>
      </w:r>
    </w:p>
    <w:p w14:paraId="6B15B0B0" w14:textId="77777777" w:rsidR="00D31DBA" w:rsidRDefault="00D31DBA" w:rsidP="00D31DBA">
      <w:pPr>
        <w:jc w:val="center"/>
        <w:rPr>
          <w:b/>
        </w:rPr>
      </w:pPr>
    </w:p>
    <w:p w14:paraId="3A285131" w14:textId="77777777" w:rsidR="00D31DBA" w:rsidRDefault="00D31DBA" w:rsidP="00D31DBA">
      <w:pPr>
        <w:jc w:val="center"/>
        <w:rPr>
          <w:b/>
        </w:rPr>
      </w:pPr>
      <w:r>
        <w:rPr>
          <w:b/>
        </w:rPr>
        <w:t>JOB DESCRIPTION</w:t>
      </w:r>
    </w:p>
    <w:p w14:paraId="37BF8504" w14:textId="77777777" w:rsidR="00D31DBA" w:rsidRDefault="00D31DBA" w:rsidP="00D31DBA">
      <w:pPr>
        <w:jc w:val="center"/>
        <w:rPr>
          <w:b/>
        </w:rPr>
      </w:pPr>
    </w:p>
    <w:p w14:paraId="495EB77B" w14:textId="77777777" w:rsidR="00D31DBA" w:rsidRDefault="00614012" w:rsidP="00D31DBA">
      <w:pPr>
        <w:jc w:val="center"/>
        <w:rPr>
          <w:b/>
        </w:rPr>
      </w:pPr>
      <w:r>
        <w:rPr>
          <w:b/>
        </w:rPr>
        <w:t>COMPOST OPERATOR</w:t>
      </w:r>
    </w:p>
    <w:p w14:paraId="51B1B908" w14:textId="77777777" w:rsidR="00D31DBA" w:rsidRDefault="00D31DBA" w:rsidP="00D31DBA">
      <w:pPr>
        <w:jc w:val="center"/>
        <w:rPr>
          <w:b/>
        </w:rPr>
      </w:pPr>
    </w:p>
    <w:p w14:paraId="2A144F75" w14:textId="77777777" w:rsidR="00D31DBA" w:rsidRPr="00760520" w:rsidRDefault="00D31DBA" w:rsidP="00760520">
      <w:pPr>
        <w:shd w:val="clear" w:color="auto" w:fill="FFFFFF"/>
        <w:spacing w:after="225"/>
      </w:pPr>
    </w:p>
    <w:p w14:paraId="68391664" w14:textId="77777777" w:rsidR="00A512E2" w:rsidRPr="00760520" w:rsidRDefault="00A512E2" w:rsidP="00760520">
      <w:pPr>
        <w:shd w:val="clear" w:color="auto" w:fill="FFFFFF"/>
        <w:spacing w:after="225"/>
      </w:pPr>
      <w:r w:rsidRPr="00760520">
        <w:t>Job Summary</w:t>
      </w:r>
    </w:p>
    <w:p w14:paraId="711CE0D4" w14:textId="77777777" w:rsidR="00A512E2" w:rsidRPr="00760520" w:rsidRDefault="00D044E0" w:rsidP="00760520">
      <w:pPr>
        <w:shd w:val="clear" w:color="auto" w:fill="FFFFFF"/>
        <w:spacing w:after="225"/>
      </w:pPr>
      <w:r w:rsidRPr="00760520">
        <w:t>The NWSWD</w:t>
      </w:r>
      <w:r w:rsidR="00A512E2" w:rsidRPr="00760520">
        <w:t xml:space="preserve"> is a </w:t>
      </w:r>
      <w:r w:rsidRPr="00760520">
        <w:t xml:space="preserve">municipal waste management entity.  As part of our services to Northwest Vermont we operate a subscription </w:t>
      </w:r>
      <w:r w:rsidR="00A512E2" w:rsidRPr="00760520">
        <w:t xml:space="preserve">composting </w:t>
      </w:r>
      <w:r w:rsidRPr="00760520">
        <w:t xml:space="preserve">service </w:t>
      </w:r>
      <w:r w:rsidR="00A512E2" w:rsidRPr="00760520">
        <w:t>we</w:t>
      </w:r>
      <w:r w:rsidRPr="00760520">
        <w:t xml:space="preserve">ekly to </w:t>
      </w:r>
      <w:r w:rsidR="00A512E2" w:rsidRPr="00760520">
        <w:t>businesses, schools, events</w:t>
      </w:r>
      <w:r w:rsidRPr="00760520">
        <w:t>, and residential customers</w:t>
      </w:r>
      <w:r w:rsidR="00A512E2" w:rsidRPr="00760520">
        <w:t>.</w:t>
      </w:r>
    </w:p>
    <w:p w14:paraId="7BEA116F" w14:textId="77777777" w:rsidR="009A2840" w:rsidRPr="00760520" w:rsidRDefault="00A512E2" w:rsidP="00760520">
      <w:pPr>
        <w:shd w:val="clear" w:color="auto" w:fill="FFFFFF"/>
        <w:spacing w:after="225"/>
      </w:pPr>
      <w:r w:rsidRPr="00760520">
        <w:t xml:space="preserve">Our Field Operators/Drivers are on the front-line, braving all weather conditions and meeting any challenge to get the job done. </w:t>
      </w:r>
      <w:r w:rsidR="00290197" w:rsidRPr="00760520">
        <w:t xml:space="preserve">The Compost Operators will work as </w:t>
      </w:r>
      <w:r w:rsidR="00760520" w:rsidRPr="00760520">
        <w:t>a team to perform collection routes by operating a district vehicle, collect food scraps in totes, replaces</w:t>
      </w:r>
      <w:r w:rsidR="00290197" w:rsidRPr="00760520">
        <w:t xml:space="preserve"> empty totes, deliver totes to our partner composting facility and empty totes.</w:t>
      </w:r>
    </w:p>
    <w:p w14:paraId="5DABC93B" w14:textId="77777777" w:rsidR="00A512E2" w:rsidRPr="00A512E2" w:rsidRDefault="00A512E2" w:rsidP="00A512E2">
      <w:pPr>
        <w:shd w:val="clear" w:color="auto" w:fill="FFFFFF"/>
        <w:spacing w:after="225"/>
      </w:pPr>
      <w:r w:rsidRPr="00A512E2">
        <w:t>Responsibilities and Duties</w:t>
      </w:r>
    </w:p>
    <w:p w14:paraId="2253CAA8" w14:textId="77777777" w:rsidR="00A512E2" w:rsidRPr="00A512E2" w:rsidRDefault="00A512E2" w:rsidP="00A512E2">
      <w:pPr>
        <w:shd w:val="clear" w:color="auto" w:fill="FFFFFF"/>
        <w:spacing w:after="225"/>
      </w:pPr>
      <w:r w:rsidRPr="00A512E2">
        <w:t>Field Operations/Driving</w:t>
      </w:r>
    </w:p>
    <w:p w14:paraId="039249EE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 xml:space="preserve">Operates vehicle and performs all tasks in accordance with </w:t>
      </w:r>
      <w:r w:rsidR="00290197" w:rsidRPr="00760520">
        <w:t>NWSWD</w:t>
      </w:r>
      <w:r w:rsidRPr="00A512E2">
        <w:t xml:space="preserve"> Official Standards and safety rules, OSHA, and DOT as well as all local, state and federal laws.</w:t>
      </w:r>
    </w:p>
    <w:p w14:paraId="1E2ADA19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Performs pre- and post-trip inspections of assigned vehicle and documents checks.</w:t>
      </w:r>
    </w:p>
    <w:p w14:paraId="6CFDB21E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Follows route assignments as directed and completes end of day documentation and check out process.</w:t>
      </w:r>
    </w:p>
    <w:p w14:paraId="5BA71C36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Performs all duties as scheduled by Manager or Dispatch.</w:t>
      </w:r>
    </w:p>
    <w:p w14:paraId="34F23270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Attends and participates in all scheduled training programs and meetings as required.</w:t>
      </w:r>
    </w:p>
    <w:p w14:paraId="4A85BEF7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Works closely with Manager to improve route efficiencies and identify best practices.</w:t>
      </w:r>
    </w:p>
    <w:p w14:paraId="07FBE020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Communicates customer requests to Dispatch.</w:t>
      </w:r>
    </w:p>
    <w:p w14:paraId="64D1EFA8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Notifies Manager of any incidents, accidents, or property damage.</w:t>
      </w:r>
    </w:p>
    <w:p w14:paraId="64E3FD89" w14:textId="77777777" w:rsidR="00A512E2" w:rsidRPr="00A512E2" w:rsidRDefault="00A512E2" w:rsidP="00A512E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Notifies Dispatch of service interruptions.</w:t>
      </w:r>
    </w:p>
    <w:p w14:paraId="19825421" w14:textId="77777777" w:rsidR="008B4E70" w:rsidRPr="00760520" w:rsidRDefault="00A512E2" w:rsidP="00D31DB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</w:pPr>
      <w:r w:rsidRPr="00A512E2">
        <w:t>Immediately reports all unsafe situations or service related issues to Dispatch</w:t>
      </w:r>
    </w:p>
    <w:p w14:paraId="37E223EC" w14:textId="77777777" w:rsidR="0074508B" w:rsidRDefault="0074508B" w:rsidP="00D31DBA">
      <w:r>
        <w:t>Observing all safety procedures and policies as posted or otherwise directed by management.</w:t>
      </w:r>
    </w:p>
    <w:p w14:paraId="7988D578" w14:textId="77777777" w:rsidR="0074508B" w:rsidRDefault="0074508B" w:rsidP="00D31DBA"/>
    <w:p w14:paraId="11725A67" w14:textId="77777777" w:rsidR="00036072" w:rsidRDefault="00036072" w:rsidP="00036072"/>
    <w:p w14:paraId="6B02D3FE" w14:textId="77777777" w:rsidR="00671742" w:rsidRDefault="00671742" w:rsidP="00D31DBA">
      <w:pPr>
        <w:rPr>
          <w:b/>
        </w:rPr>
      </w:pPr>
      <w:r>
        <w:rPr>
          <w:b/>
        </w:rPr>
        <w:t>Supervision Received</w:t>
      </w:r>
    </w:p>
    <w:p w14:paraId="668BA86A" w14:textId="77777777" w:rsidR="00290197" w:rsidRDefault="00290197" w:rsidP="00D31DBA"/>
    <w:p w14:paraId="16C8CF24" w14:textId="77777777" w:rsidR="00671742" w:rsidRDefault="00671742" w:rsidP="00D31DBA">
      <w:r>
        <w:t xml:space="preserve">Reports to the </w:t>
      </w:r>
      <w:r w:rsidR="00290197" w:rsidRPr="00290197">
        <w:rPr>
          <w:b/>
        </w:rPr>
        <w:t>Composting/Recycling Program Coordinator</w:t>
      </w:r>
      <w:r w:rsidR="00290197">
        <w:t xml:space="preserve"> </w:t>
      </w:r>
      <w:r>
        <w:t xml:space="preserve">on a regular basis.  Daily work schedules and materials management goals to be established </w:t>
      </w:r>
      <w:r w:rsidR="00A20F79">
        <w:t xml:space="preserve">through this </w:t>
      </w:r>
      <w:r w:rsidR="00A20F79">
        <w:lastRenderedPageBreak/>
        <w:t xml:space="preserve">process.  When timing does not allow for coordination with the Operations Manager, direction may be received from </w:t>
      </w:r>
      <w:r w:rsidR="00F53484">
        <w:t>other senior staff</w:t>
      </w:r>
      <w:r w:rsidR="00A20F79">
        <w:t>.</w:t>
      </w:r>
    </w:p>
    <w:p w14:paraId="30BF4962" w14:textId="77777777" w:rsidR="00A20F79" w:rsidRDefault="00A20F79" w:rsidP="00D31DBA"/>
    <w:p w14:paraId="356EFC02" w14:textId="77777777" w:rsidR="00A20F79" w:rsidRDefault="00A20F79" w:rsidP="00D31DBA">
      <w:pPr>
        <w:rPr>
          <w:b/>
        </w:rPr>
      </w:pPr>
      <w:r>
        <w:rPr>
          <w:b/>
        </w:rPr>
        <w:t>Minimum Qualifications</w:t>
      </w:r>
    </w:p>
    <w:p w14:paraId="7DC6B689" w14:textId="77777777" w:rsidR="00A20F79" w:rsidRPr="00760520" w:rsidRDefault="00A20F79" w:rsidP="00D31DBA"/>
    <w:p w14:paraId="4B558F7E" w14:textId="77777777" w:rsidR="009755BD" w:rsidRDefault="009755BD" w:rsidP="00F53484">
      <w:pPr>
        <w:numPr>
          <w:ilvl w:val="0"/>
          <w:numId w:val="1"/>
        </w:numPr>
      </w:pPr>
      <w:r>
        <w:t>High School Diploma</w:t>
      </w:r>
    </w:p>
    <w:p w14:paraId="2C6EBA01" w14:textId="77777777" w:rsidR="00760520" w:rsidRPr="00D044E0" w:rsidRDefault="00760520" w:rsidP="007605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044E0">
        <w:t>Standard Class C driving license with a clean driving record</w:t>
      </w:r>
    </w:p>
    <w:p w14:paraId="41976E86" w14:textId="77777777" w:rsidR="009755BD" w:rsidRDefault="009755BD" w:rsidP="00F53484">
      <w:pPr>
        <w:numPr>
          <w:ilvl w:val="0"/>
          <w:numId w:val="1"/>
        </w:numPr>
      </w:pPr>
      <w:r>
        <w:t xml:space="preserve">Basic understanding of </w:t>
      </w:r>
      <w:r w:rsidR="00751EA1">
        <w:t xml:space="preserve">and willingness to further develop </w:t>
      </w:r>
      <w:r>
        <w:t>waste management concepts (reduce, reuse, recycle)</w:t>
      </w:r>
    </w:p>
    <w:p w14:paraId="6977EB7C" w14:textId="77777777" w:rsidR="00312141" w:rsidRDefault="009755BD" w:rsidP="00312141">
      <w:pPr>
        <w:numPr>
          <w:ilvl w:val="0"/>
          <w:numId w:val="1"/>
        </w:numPr>
      </w:pPr>
      <w:r>
        <w:t>Ability to lift 40 lbs.</w:t>
      </w:r>
      <w:r w:rsidR="00312141">
        <w:t xml:space="preserve"> consistently</w:t>
      </w:r>
    </w:p>
    <w:p w14:paraId="3891E7F6" w14:textId="77777777" w:rsidR="009755BD" w:rsidRDefault="009755BD" w:rsidP="00F53484">
      <w:pPr>
        <w:numPr>
          <w:ilvl w:val="0"/>
          <w:numId w:val="1"/>
        </w:numPr>
      </w:pPr>
      <w:r>
        <w:t>Ability to work collaboratively with other District Staff.</w:t>
      </w:r>
    </w:p>
    <w:p w14:paraId="507CA221" w14:textId="5869DB45" w:rsidR="00760520" w:rsidRPr="00760520" w:rsidRDefault="00760520" w:rsidP="00760520">
      <w:pPr>
        <w:pStyle w:val="ListParagraph"/>
        <w:numPr>
          <w:ilvl w:val="0"/>
          <w:numId w:val="1"/>
        </w:numPr>
        <w:shd w:val="clear" w:color="auto" w:fill="FFFFFF"/>
      </w:pPr>
      <w:r w:rsidRPr="00760520">
        <w:t xml:space="preserve">Demonstrated ability to work </w:t>
      </w:r>
      <w:r w:rsidR="0001031C" w:rsidRPr="00760520">
        <w:t>independently</w:t>
      </w:r>
      <w:r w:rsidRPr="00760520">
        <w:t xml:space="preserve"> with little to no direct supervision</w:t>
      </w:r>
    </w:p>
    <w:p w14:paraId="5864BD0E" w14:textId="77777777" w:rsidR="00875AEA" w:rsidRDefault="001D7FC1" w:rsidP="00760520">
      <w:pPr>
        <w:numPr>
          <w:ilvl w:val="0"/>
          <w:numId w:val="1"/>
        </w:numPr>
      </w:pPr>
      <w:r>
        <w:t>Ability</w:t>
      </w:r>
      <w:r w:rsidR="00875AEA">
        <w:t xml:space="preserve"> to work with the public.</w:t>
      </w:r>
    </w:p>
    <w:p w14:paraId="2BB59F99" w14:textId="77777777" w:rsidR="00760520" w:rsidRPr="00760520" w:rsidRDefault="00760520" w:rsidP="007605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044E0">
        <w:t>Excellent communication skills, comfort engaging with diverse audiences</w:t>
      </w:r>
    </w:p>
    <w:p w14:paraId="71B87E6E" w14:textId="77777777" w:rsidR="00760520" w:rsidRPr="00760520" w:rsidRDefault="00760520" w:rsidP="007605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044E0">
        <w:t>Demonstrated reliability - be punctual and detail oriented</w:t>
      </w:r>
    </w:p>
    <w:p w14:paraId="4DD73799" w14:textId="77777777" w:rsidR="00760520" w:rsidRPr="00760520" w:rsidRDefault="00760520" w:rsidP="007605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044E0">
        <w:t>Willingness to learn on the fly</w:t>
      </w:r>
    </w:p>
    <w:p w14:paraId="547CC950" w14:textId="77777777" w:rsidR="00760520" w:rsidRPr="00760520" w:rsidRDefault="00760520" w:rsidP="007605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044E0">
        <w:t xml:space="preserve">Customer service mindset </w:t>
      </w:r>
    </w:p>
    <w:p w14:paraId="5243EF02" w14:textId="77777777" w:rsidR="00760520" w:rsidRPr="00760520" w:rsidRDefault="00760520" w:rsidP="007605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044E0">
        <w:t xml:space="preserve">Flexibility, open-mindedness </w:t>
      </w:r>
      <w:r w:rsidRPr="00760520">
        <w:t>a</w:t>
      </w:r>
      <w:r w:rsidRPr="00D044E0">
        <w:t>nd a positive attitude a must</w:t>
      </w:r>
    </w:p>
    <w:p w14:paraId="1334FD9D" w14:textId="77777777" w:rsidR="00760520" w:rsidRPr="00D044E0" w:rsidRDefault="00760520" w:rsidP="0076052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D044E0">
        <w:t>Pre-existing passion for sustainable living and enthusiasm abou</w:t>
      </w:r>
      <w:r w:rsidRPr="00760520">
        <w:t>t</w:t>
      </w:r>
      <w:r w:rsidRPr="00D044E0">
        <w:t xml:space="preserve"> composting a plus!</w:t>
      </w:r>
    </w:p>
    <w:sectPr w:rsidR="00760520" w:rsidRPr="00D044E0" w:rsidSect="007C6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728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0315" w14:textId="77777777" w:rsidR="001175D0" w:rsidRDefault="001175D0" w:rsidP="00AC6444">
      <w:r>
        <w:separator/>
      </w:r>
    </w:p>
  </w:endnote>
  <w:endnote w:type="continuationSeparator" w:id="0">
    <w:p w14:paraId="23BBB685" w14:textId="77777777" w:rsidR="001175D0" w:rsidRDefault="001175D0" w:rsidP="00AC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9924" w14:textId="77777777" w:rsidR="00FF2CCE" w:rsidRDefault="00FF2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52D1" w14:textId="77777777" w:rsidR="00AC6444" w:rsidRDefault="00AC6444" w:rsidP="00AC6444">
    <w:pPr>
      <w:pStyle w:val="Footer"/>
      <w:tabs>
        <w:tab w:val="clear" w:pos="4680"/>
        <w:tab w:val="clear" w:pos="9360"/>
        <w:tab w:val="center" w:pos="4536"/>
        <w:tab w:val="right" w:pos="9072"/>
      </w:tabs>
    </w:pPr>
    <w:r>
      <w:t>Printed document is uncontrolled</w:t>
    </w:r>
    <w:r>
      <w:tab/>
    </w:r>
    <w:r>
      <w:tab/>
      <w:t>rev 04.</w:t>
    </w:r>
    <w:r w:rsidR="00907B0C">
      <w:t>05.16</w:t>
    </w:r>
  </w:p>
  <w:p w14:paraId="5480EAAD" w14:textId="77777777" w:rsidR="00907B0C" w:rsidRDefault="00907B0C" w:rsidP="00AC6444">
    <w:pPr>
      <w:pStyle w:val="Footer"/>
      <w:tabs>
        <w:tab w:val="clear" w:pos="4680"/>
        <w:tab w:val="clear" w:pos="9360"/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2CFA" w14:textId="77777777" w:rsidR="00FF2CCE" w:rsidRDefault="00FF2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3A5C" w14:textId="77777777" w:rsidR="001175D0" w:rsidRDefault="001175D0" w:rsidP="00AC6444">
      <w:r>
        <w:separator/>
      </w:r>
    </w:p>
  </w:footnote>
  <w:footnote w:type="continuationSeparator" w:id="0">
    <w:p w14:paraId="49CB4E75" w14:textId="77777777" w:rsidR="001175D0" w:rsidRDefault="001175D0" w:rsidP="00AC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2A4E" w14:textId="77777777" w:rsidR="00FF2CCE" w:rsidRDefault="00FF2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051B" w14:textId="77777777" w:rsidR="00FF2CCE" w:rsidRDefault="00FF2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FFF2" w14:textId="77777777" w:rsidR="00FF2CCE" w:rsidRDefault="00FF2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507E"/>
    <w:multiLevelType w:val="multilevel"/>
    <w:tmpl w:val="710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3A3AC9"/>
    <w:multiLevelType w:val="multilevel"/>
    <w:tmpl w:val="DFE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22238"/>
    <w:multiLevelType w:val="multilevel"/>
    <w:tmpl w:val="CA6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F553D"/>
    <w:multiLevelType w:val="multilevel"/>
    <w:tmpl w:val="A956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EB423A"/>
    <w:multiLevelType w:val="hybridMultilevel"/>
    <w:tmpl w:val="31BC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09921">
    <w:abstractNumId w:val="4"/>
  </w:num>
  <w:num w:numId="2" w16cid:durableId="279261845">
    <w:abstractNumId w:val="0"/>
  </w:num>
  <w:num w:numId="3" w16cid:durableId="1575823622">
    <w:abstractNumId w:val="3"/>
  </w:num>
  <w:num w:numId="4" w16cid:durableId="1749570765">
    <w:abstractNumId w:val="2"/>
  </w:num>
  <w:num w:numId="5" w16cid:durableId="157693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24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BA"/>
    <w:rsid w:val="0001031C"/>
    <w:rsid w:val="00036072"/>
    <w:rsid w:val="000A1591"/>
    <w:rsid w:val="000E496D"/>
    <w:rsid w:val="001175D0"/>
    <w:rsid w:val="00170C6B"/>
    <w:rsid w:val="001721D6"/>
    <w:rsid w:val="001D7FC1"/>
    <w:rsid w:val="00290197"/>
    <w:rsid w:val="002D1DB4"/>
    <w:rsid w:val="00312141"/>
    <w:rsid w:val="0035429D"/>
    <w:rsid w:val="00374F07"/>
    <w:rsid w:val="00392B4A"/>
    <w:rsid w:val="003F052F"/>
    <w:rsid w:val="00500E80"/>
    <w:rsid w:val="005507EF"/>
    <w:rsid w:val="00614012"/>
    <w:rsid w:val="00671742"/>
    <w:rsid w:val="006E321D"/>
    <w:rsid w:val="0074508B"/>
    <w:rsid w:val="00751EA1"/>
    <w:rsid w:val="00760520"/>
    <w:rsid w:val="007C6CE3"/>
    <w:rsid w:val="0083335B"/>
    <w:rsid w:val="00875AEA"/>
    <w:rsid w:val="008B4E70"/>
    <w:rsid w:val="00907B0C"/>
    <w:rsid w:val="009755BD"/>
    <w:rsid w:val="009A2840"/>
    <w:rsid w:val="00A20F79"/>
    <w:rsid w:val="00A512E2"/>
    <w:rsid w:val="00AC6444"/>
    <w:rsid w:val="00D044E0"/>
    <w:rsid w:val="00D31DBA"/>
    <w:rsid w:val="00E41199"/>
    <w:rsid w:val="00E469C3"/>
    <w:rsid w:val="00EE0A7C"/>
    <w:rsid w:val="00F12E48"/>
    <w:rsid w:val="00F53484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2581D98"/>
  <w15:docId w15:val="{C075817F-1DC0-414F-BB18-833AD058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4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44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4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444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4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12E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6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6010-43BA-448A-8F7F-C522163B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VERMONT SOLID WASTE MANAGEMENT DISTRICT</vt:lpstr>
    </vt:vector>
  </TitlesOfParts>
  <Company>Northwest Solid Waste Distric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VERMONT SOLID WASTE MANAGEMENT DISTRICT</dc:title>
  <dc:creator>Preferred Customer</dc:creator>
  <cp:lastModifiedBy>jleddy nwswd.org</cp:lastModifiedBy>
  <cp:revision>2</cp:revision>
  <cp:lastPrinted>2008-07-17T17:30:00Z</cp:lastPrinted>
  <dcterms:created xsi:type="dcterms:W3CDTF">2022-08-05T19:01:00Z</dcterms:created>
  <dcterms:modified xsi:type="dcterms:W3CDTF">2022-08-05T19:01:00Z</dcterms:modified>
</cp:coreProperties>
</file>